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6852BD">
        <w:rPr>
          <w:rFonts w:ascii="Times New Roman" w:hAnsi="Times New Roman" w:cs="Times New Roman"/>
          <w:b/>
        </w:rPr>
        <w:t>18, корпус 1</w:t>
      </w:r>
    </w:p>
    <w:p w:rsidR="004A3DAD" w:rsidRDefault="004A3DAD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52BD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</w:t>
            </w:r>
            <w:r w:rsidR="00F84463">
              <w:rPr>
                <w:rFonts w:ascii="Times New Roman" w:hAnsi="Times New Roman" w:cs="Times New Roman"/>
                <w:b/>
              </w:rPr>
              <w:t>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3DA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4A3D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01215C" w:rsidP="0001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2EC8" w:rsidRPr="003B2B81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952EC8"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CB3C2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ИНН </w:t>
            </w:r>
            <w:r w:rsidR="00B411E0">
              <w:rPr>
                <w:rFonts w:ascii="Times New Roman" w:hAnsi="Times New Roman" w:cs="Times New Roman"/>
              </w:rPr>
              <w:t>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07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13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F213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4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57DF5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D61A29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 w:rsidR="0001305D"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213A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6839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E0F9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7DF5" w:rsidRDefault="00F57DF5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3F213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4A3DA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C50E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BC50E6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BC50E6"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E0F93" w:rsidRDefault="005E0F9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8446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4A3DAD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7</w:t>
            </w:r>
          </w:p>
        </w:tc>
      </w:tr>
      <w:tr w:rsidR="00F8446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F213A">
              <w:rPr>
                <w:rFonts w:ascii="Times New Roman" w:hAnsi="Times New Roman" w:cs="Times New Roman"/>
              </w:rPr>
              <w:t>0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C7216">
              <w:rPr>
                <w:rFonts w:ascii="Times New Roman" w:hAnsi="Times New Roman" w:cs="Times New Roman"/>
              </w:rPr>
              <w:t>69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D40EF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446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3F213A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84463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5E0F93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8446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7-ЖФ-ВО-В</w:t>
            </w:r>
          </w:p>
        </w:tc>
      </w:tr>
      <w:tr w:rsidR="0001305D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F84463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213A">
              <w:rPr>
                <w:rFonts w:ascii="Times New Roman" w:hAnsi="Times New Roman" w:cs="Times New Roman"/>
              </w:rPr>
              <w:t>5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F21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84463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0F93">
              <w:rPr>
                <w:rFonts w:ascii="Times New Roman" w:hAnsi="Times New Roman" w:cs="Times New Roman"/>
              </w:rPr>
              <w:t>,089</w:t>
            </w:r>
          </w:p>
        </w:tc>
      </w:tr>
      <w:tr w:rsidR="00F8446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84463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C1D3C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84463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5E0F9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15C"/>
    <w:rsid w:val="0001305D"/>
    <w:rsid w:val="000219D3"/>
    <w:rsid w:val="0002421F"/>
    <w:rsid w:val="0005151D"/>
    <w:rsid w:val="0008358B"/>
    <w:rsid w:val="00087350"/>
    <w:rsid w:val="000B3F1B"/>
    <w:rsid w:val="000D4EEE"/>
    <w:rsid w:val="000E5FCF"/>
    <w:rsid w:val="000F5CBF"/>
    <w:rsid w:val="0012259F"/>
    <w:rsid w:val="00161398"/>
    <w:rsid w:val="00175715"/>
    <w:rsid w:val="00196827"/>
    <w:rsid w:val="001C7216"/>
    <w:rsid w:val="00247892"/>
    <w:rsid w:val="002C0CF5"/>
    <w:rsid w:val="002E192A"/>
    <w:rsid w:val="002E4B8C"/>
    <w:rsid w:val="00321DD6"/>
    <w:rsid w:val="0032256B"/>
    <w:rsid w:val="00350FA3"/>
    <w:rsid w:val="00372645"/>
    <w:rsid w:val="00375965"/>
    <w:rsid w:val="003855FF"/>
    <w:rsid w:val="003A5911"/>
    <w:rsid w:val="003B2B81"/>
    <w:rsid w:val="003F213A"/>
    <w:rsid w:val="00467230"/>
    <w:rsid w:val="0048069A"/>
    <w:rsid w:val="00494C64"/>
    <w:rsid w:val="004A3DAD"/>
    <w:rsid w:val="004B2004"/>
    <w:rsid w:val="004E08B7"/>
    <w:rsid w:val="005048F8"/>
    <w:rsid w:val="00521638"/>
    <w:rsid w:val="00542E28"/>
    <w:rsid w:val="0056603A"/>
    <w:rsid w:val="00580088"/>
    <w:rsid w:val="005E0F93"/>
    <w:rsid w:val="00617805"/>
    <w:rsid w:val="00626CEB"/>
    <w:rsid w:val="00627E0A"/>
    <w:rsid w:val="0067794B"/>
    <w:rsid w:val="006827F8"/>
    <w:rsid w:val="00683846"/>
    <w:rsid w:val="0068393A"/>
    <w:rsid w:val="006852BD"/>
    <w:rsid w:val="006C0DF7"/>
    <w:rsid w:val="00702F55"/>
    <w:rsid w:val="00762289"/>
    <w:rsid w:val="00774FAA"/>
    <w:rsid w:val="00783D53"/>
    <w:rsid w:val="007F39C6"/>
    <w:rsid w:val="0086090E"/>
    <w:rsid w:val="008823DB"/>
    <w:rsid w:val="008A4E4C"/>
    <w:rsid w:val="008D296B"/>
    <w:rsid w:val="0090546D"/>
    <w:rsid w:val="009153A3"/>
    <w:rsid w:val="009256E6"/>
    <w:rsid w:val="00952EC8"/>
    <w:rsid w:val="009933EB"/>
    <w:rsid w:val="009A54C5"/>
    <w:rsid w:val="009C0C7F"/>
    <w:rsid w:val="009F5A55"/>
    <w:rsid w:val="00A567BB"/>
    <w:rsid w:val="00AA68E4"/>
    <w:rsid w:val="00AB153F"/>
    <w:rsid w:val="00AB1C91"/>
    <w:rsid w:val="00AC1D3C"/>
    <w:rsid w:val="00AC2D02"/>
    <w:rsid w:val="00AD1A7B"/>
    <w:rsid w:val="00AD3DF8"/>
    <w:rsid w:val="00AD40EF"/>
    <w:rsid w:val="00B411E0"/>
    <w:rsid w:val="00B461B5"/>
    <w:rsid w:val="00B9592C"/>
    <w:rsid w:val="00BC0722"/>
    <w:rsid w:val="00BC50E6"/>
    <w:rsid w:val="00BD1100"/>
    <w:rsid w:val="00BD6256"/>
    <w:rsid w:val="00BF7D39"/>
    <w:rsid w:val="00C2183B"/>
    <w:rsid w:val="00C777DB"/>
    <w:rsid w:val="00C90AB8"/>
    <w:rsid w:val="00CB3C2B"/>
    <w:rsid w:val="00D37201"/>
    <w:rsid w:val="00D50F23"/>
    <w:rsid w:val="00D61A29"/>
    <w:rsid w:val="00D92BD1"/>
    <w:rsid w:val="00DD24D4"/>
    <w:rsid w:val="00E16013"/>
    <w:rsid w:val="00E166C6"/>
    <w:rsid w:val="00E277FA"/>
    <w:rsid w:val="00E45344"/>
    <w:rsid w:val="00E5099C"/>
    <w:rsid w:val="00E51537"/>
    <w:rsid w:val="00E8776B"/>
    <w:rsid w:val="00E87A56"/>
    <w:rsid w:val="00F16343"/>
    <w:rsid w:val="00F45DC5"/>
    <w:rsid w:val="00F57DF5"/>
    <w:rsid w:val="00F70963"/>
    <w:rsid w:val="00F84463"/>
    <w:rsid w:val="00FA2950"/>
    <w:rsid w:val="00FB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214F-2E5B-4609-8D07-27E021A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7-07-04T13:46:00Z</cp:lastPrinted>
  <dcterms:created xsi:type="dcterms:W3CDTF">2015-05-05T11:28:00Z</dcterms:created>
  <dcterms:modified xsi:type="dcterms:W3CDTF">2018-05-31T09:11:00Z</dcterms:modified>
</cp:coreProperties>
</file>